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6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2 days ago. 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5/07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05/23 - CSF CULT AND MICRO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